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4C" w:rsidRPr="00F838DD" w:rsidRDefault="00381669" w:rsidP="00F838DD">
      <w:pPr>
        <w:rPr>
          <w:b/>
          <w:sz w:val="40"/>
          <w:szCs w:val="40"/>
          <w:u w:val="single"/>
        </w:rPr>
      </w:pPr>
      <w:r w:rsidRPr="00F838DD">
        <w:t xml:space="preserve">                         </w:t>
      </w:r>
      <w:r w:rsidR="00F838DD" w:rsidRPr="00F838DD">
        <w:t xml:space="preserve">            </w:t>
      </w:r>
      <w:r w:rsidR="00F838DD">
        <w:t xml:space="preserve">             </w:t>
      </w:r>
      <w:r w:rsidR="00F838DD" w:rsidRPr="00F838DD">
        <w:rPr>
          <w:b/>
          <w:sz w:val="40"/>
          <w:szCs w:val="40"/>
          <w:u w:val="single"/>
        </w:rPr>
        <w:t>CURRICULUM VITAE</w:t>
      </w:r>
      <w:r w:rsidRPr="00F838DD">
        <w:rPr>
          <w:b/>
          <w:sz w:val="40"/>
          <w:szCs w:val="40"/>
          <w:u w:val="single"/>
        </w:rPr>
        <w:t xml:space="preserve">   </w:t>
      </w:r>
    </w:p>
    <w:p w:rsidR="000A654C" w:rsidRDefault="000A654C" w:rsidP="000A654C">
      <w:pPr>
        <w:jc w:val="both"/>
        <w:rPr>
          <w:rFonts w:ascii="Arial" w:hAnsi="Arial" w:cs="Arial"/>
          <w:b/>
          <w:sz w:val="28"/>
          <w:szCs w:val="28"/>
        </w:rPr>
      </w:pPr>
    </w:p>
    <w:p w:rsidR="000A654C" w:rsidRDefault="000A654C" w:rsidP="000A654C">
      <w:pPr>
        <w:jc w:val="both"/>
        <w:rPr>
          <w:rFonts w:ascii="Arial" w:hAnsi="Arial" w:cs="Arial"/>
          <w:b/>
          <w:sz w:val="28"/>
          <w:szCs w:val="28"/>
        </w:rPr>
      </w:pPr>
    </w:p>
    <w:p w:rsidR="000A654C" w:rsidRDefault="004D20B3" w:rsidP="000A654C">
      <w:pPr>
        <w:jc w:val="both"/>
        <w:rPr>
          <w:b/>
        </w:rPr>
      </w:pPr>
      <w:r>
        <w:rPr>
          <w:b/>
        </w:rPr>
        <w:t>PATEL BHAVESH J</w:t>
      </w:r>
      <w:r w:rsidR="00D72964">
        <w:rPr>
          <w:b/>
        </w:rPr>
        <w:t>.</w:t>
      </w:r>
    </w:p>
    <w:p w:rsidR="000A654C" w:rsidRPr="00EB199A" w:rsidRDefault="000A654C" w:rsidP="000A654C">
      <w:pPr>
        <w:jc w:val="both"/>
        <w:rPr>
          <w:b/>
        </w:rPr>
      </w:pPr>
    </w:p>
    <w:p w:rsidR="000A654C" w:rsidRPr="00EB199A" w:rsidRDefault="000A654C" w:rsidP="000A654C">
      <w:pPr>
        <w:jc w:val="both"/>
        <w:rPr>
          <w:b/>
        </w:rPr>
      </w:pPr>
      <w:r w:rsidRPr="00EB199A">
        <w:rPr>
          <w:b/>
        </w:rPr>
        <w:t xml:space="preserve">Permanent Address:                                     </w:t>
      </w:r>
      <w:r w:rsidR="004A13FB">
        <w:rPr>
          <w:b/>
        </w:rPr>
        <w:t xml:space="preserve">           </w:t>
      </w:r>
      <w:r w:rsidRPr="00EB199A">
        <w:rPr>
          <w:b/>
        </w:rPr>
        <w:t xml:space="preserve">  </w:t>
      </w:r>
      <w:r w:rsidR="00920A60">
        <w:rPr>
          <w:b/>
        </w:rPr>
        <w:t xml:space="preserve"> </w:t>
      </w:r>
    </w:p>
    <w:p w:rsidR="000A654C" w:rsidRPr="00EB199A" w:rsidRDefault="004D20B3" w:rsidP="000A654C">
      <w:pPr>
        <w:jc w:val="both"/>
      </w:pPr>
      <w:r>
        <w:t>To: karan-nagar</w:t>
      </w:r>
      <w:r w:rsidR="00D72964">
        <w:t>,</w:t>
      </w:r>
      <w:r>
        <w:t>vadiparty vas,</w:t>
      </w:r>
      <w:r w:rsidR="000A654C" w:rsidRPr="00EB199A">
        <w:t xml:space="preserve">                             </w:t>
      </w:r>
      <w:r w:rsidR="000A654C">
        <w:t xml:space="preserve">  </w:t>
      </w:r>
      <w:r w:rsidR="004A13FB">
        <w:t xml:space="preserve">       </w:t>
      </w:r>
      <w:r w:rsidR="00D72964">
        <w:t xml:space="preserve">                 </w:t>
      </w:r>
      <w:r w:rsidR="005254B9">
        <w:t xml:space="preserve">    </w:t>
      </w:r>
      <w:r w:rsidR="00920A60">
        <w:t xml:space="preserve"> </w:t>
      </w:r>
      <w:r>
        <w:t xml:space="preserve"> </w:t>
      </w:r>
    </w:p>
    <w:p w:rsidR="000A654C" w:rsidRDefault="00920A60" w:rsidP="000A654C">
      <w:pPr>
        <w:jc w:val="both"/>
      </w:pPr>
      <w:r>
        <w:t xml:space="preserve">Taluko: </w:t>
      </w:r>
      <w:r w:rsidR="004D20B3">
        <w:t>kadi</w:t>
      </w:r>
      <w:r w:rsidR="00D72964">
        <w:t>,</w:t>
      </w:r>
      <w:r w:rsidR="000A654C">
        <w:t xml:space="preserve">                           </w:t>
      </w:r>
      <w:r w:rsidR="00161E7D">
        <w:t xml:space="preserve">                         </w:t>
      </w:r>
      <w:r w:rsidR="000A654C">
        <w:t xml:space="preserve"> </w:t>
      </w:r>
      <w:r w:rsidR="00D72964">
        <w:t xml:space="preserve">   </w:t>
      </w:r>
      <w:r w:rsidR="004D20B3">
        <w:t xml:space="preserve">    </w:t>
      </w:r>
      <w:r w:rsidR="00D72964">
        <w:t xml:space="preserve"> </w:t>
      </w:r>
    </w:p>
    <w:p w:rsidR="000A654C" w:rsidRPr="00EB199A" w:rsidRDefault="004D20B3" w:rsidP="000A654C">
      <w:pPr>
        <w:jc w:val="both"/>
      </w:pPr>
      <w:r>
        <w:t>Dist</w:t>
      </w:r>
      <w:r w:rsidR="00920A60">
        <w:t>: M</w:t>
      </w:r>
      <w:r>
        <w:t>ehsana</w:t>
      </w:r>
      <w:r w:rsidR="000A654C">
        <w:t xml:space="preserve">                                                    </w:t>
      </w:r>
      <w:r w:rsidR="004A13FB">
        <w:t xml:space="preserve">      </w:t>
      </w:r>
      <w:r w:rsidR="005254B9">
        <w:t xml:space="preserve">   </w:t>
      </w:r>
      <w:r w:rsidR="00920A60">
        <w:t xml:space="preserve"> </w:t>
      </w:r>
    </w:p>
    <w:p w:rsidR="004D20B3" w:rsidRDefault="004D20B3" w:rsidP="000A654C">
      <w:pPr>
        <w:jc w:val="both"/>
      </w:pPr>
      <w:r>
        <w:t>Pin-code:382715</w:t>
      </w:r>
    </w:p>
    <w:p w:rsidR="000A654C" w:rsidRDefault="004D20B3" w:rsidP="000A654C">
      <w:pPr>
        <w:jc w:val="both"/>
      </w:pPr>
      <w:r>
        <w:t>Home number:02764-277738</w:t>
      </w:r>
      <w:r w:rsidR="000A654C">
        <w:t xml:space="preserve">                  </w:t>
      </w:r>
      <w:r w:rsidR="00D72964">
        <w:t xml:space="preserve">                               </w:t>
      </w:r>
      <w:r w:rsidR="005254B9">
        <w:t xml:space="preserve">      </w:t>
      </w:r>
    </w:p>
    <w:p w:rsidR="00BA656C" w:rsidRPr="00EB199A" w:rsidRDefault="000A654C" w:rsidP="000A654C">
      <w:pPr>
        <w:jc w:val="both"/>
      </w:pPr>
      <w:r>
        <w:t>Mobile Number - +91-</w:t>
      </w:r>
      <w:r w:rsidR="00BA656C">
        <w:t>8511454463</w:t>
      </w:r>
    </w:p>
    <w:p w:rsidR="005C7907" w:rsidRPr="00074F1F" w:rsidRDefault="008C0F9D" w:rsidP="00381669">
      <w:pPr>
        <w:pBdr>
          <w:bottom w:val="double" w:sz="6" w:space="1" w:color="auto"/>
        </w:pBdr>
        <w:jc w:val="both"/>
      </w:pPr>
      <w:r>
        <w:t xml:space="preserve">Email </w:t>
      </w:r>
      <w:r w:rsidR="000A654C" w:rsidRPr="00EB199A">
        <w:t>ID –</w:t>
      </w:r>
      <w:r w:rsidR="00074F1F" w:rsidRPr="00074F1F">
        <w:t>08dme338@nirmauni.ac.in</w:t>
      </w:r>
      <w:r w:rsidR="005C7907" w:rsidRPr="00074F1F">
        <w:t xml:space="preserve">       </w:t>
      </w:r>
      <w:r w:rsidRPr="00074F1F">
        <w:t xml:space="preserve"> </w:t>
      </w:r>
    </w:p>
    <w:p w:rsidR="005C7907" w:rsidRPr="005C7907" w:rsidRDefault="005C7907" w:rsidP="005C7907">
      <w:pPr>
        <w:spacing w:after="200" w:line="276" w:lineRule="auto"/>
        <w:jc w:val="both"/>
      </w:pPr>
      <w:r w:rsidRPr="005C7907">
        <w:t xml:space="preserve">      </w:t>
      </w:r>
    </w:p>
    <w:p w:rsidR="008A153D" w:rsidRDefault="005C7907" w:rsidP="005C7907"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sz w:val="26"/>
          <w:szCs w:val="26"/>
        </w:rPr>
        <w:t xml:space="preserve">           </w:t>
      </w:r>
    </w:p>
    <w:p w:rsidR="008A153D" w:rsidRPr="000A654C" w:rsidRDefault="008A153D" w:rsidP="008A153D">
      <w:pPr>
        <w:jc w:val="both"/>
        <w:rPr>
          <w:b/>
          <w:u w:val="single"/>
        </w:rPr>
      </w:pPr>
      <w:r w:rsidRPr="000A654C">
        <w:rPr>
          <w:b/>
          <w:u w:val="single"/>
        </w:rPr>
        <w:t>Objectives:-</w:t>
      </w:r>
    </w:p>
    <w:p w:rsidR="008A153D" w:rsidRPr="000A654C" w:rsidRDefault="008A153D" w:rsidP="008A153D">
      <w:pPr>
        <w:jc w:val="both"/>
      </w:pPr>
    </w:p>
    <w:p w:rsidR="008A153D" w:rsidRDefault="008A153D" w:rsidP="008A153D">
      <w:pPr>
        <w:spacing w:line="360" w:lineRule="auto"/>
        <w:jc w:val="both"/>
      </w:pPr>
      <w:r w:rsidRPr="000A654C">
        <w:t>To obtain a responsible, rewarding and growth oriented career position with a professionally managed organization, wherein I can fully utilize my talents and experience while making a significant contribution to the success of my professional career.</w:t>
      </w:r>
    </w:p>
    <w:p w:rsidR="000A654C" w:rsidRDefault="000A654C" w:rsidP="000A654C">
      <w:pPr>
        <w:jc w:val="both"/>
        <w:rPr>
          <w:b/>
          <w:u w:val="single"/>
        </w:rPr>
      </w:pPr>
    </w:p>
    <w:p w:rsidR="0015309E" w:rsidRDefault="0015309E" w:rsidP="000A654C">
      <w:pPr>
        <w:jc w:val="both"/>
        <w:rPr>
          <w:b/>
          <w:u w:val="single"/>
        </w:rPr>
      </w:pPr>
    </w:p>
    <w:p w:rsidR="000A654C" w:rsidRPr="00EB199A" w:rsidRDefault="000A654C" w:rsidP="000A654C">
      <w:pPr>
        <w:jc w:val="both"/>
        <w:rPr>
          <w:b/>
          <w:u w:val="single"/>
        </w:rPr>
      </w:pPr>
      <w:r w:rsidRPr="00EB199A">
        <w:rPr>
          <w:b/>
          <w:u w:val="single"/>
        </w:rPr>
        <w:t>Educational Qualification:-</w:t>
      </w:r>
    </w:p>
    <w:p w:rsidR="000A654C" w:rsidRPr="00EB199A" w:rsidRDefault="000A654C" w:rsidP="000A654C">
      <w:pPr>
        <w:ind w:left="540"/>
        <w:rPr>
          <w:b/>
        </w:rPr>
      </w:pPr>
    </w:p>
    <w:tbl>
      <w:tblPr>
        <w:tblpPr w:leftFromText="180" w:rightFromText="180" w:vertAnchor="text" w:horzAnchor="margin" w:tblpXSpec="center" w:tblpY="167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0"/>
        <w:gridCol w:w="1545"/>
        <w:gridCol w:w="1393"/>
        <w:gridCol w:w="2445"/>
        <w:gridCol w:w="2493"/>
      </w:tblGrid>
      <w:tr w:rsidR="000A654C" w:rsidRPr="00EB199A" w:rsidTr="00F838DD">
        <w:trPr>
          <w:trHeight w:val="114"/>
        </w:trPr>
        <w:tc>
          <w:tcPr>
            <w:tcW w:w="1330" w:type="dxa"/>
            <w:tcBorders>
              <w:bottom w:val="single" w:sz="4" w:space="0" w:color="auto"/>
            </w:tcBorders>
          </w:tcPr>
          <w:p w:rsidR="000A654C" w:rsidRPr="00EB199A" w:rsidRDefault="000A654C" w:rsidP="00F838DD">
            <w:pPr>
              <w:jc w:val="center"/>
              <w:rPr>
                <w:b/>
              </w:rPr>
            </w:pPr>
          </w:p>
          <w:p w:rsidR="000A654C" w:rsidRPr="00EB199A" w:rsidRDefault="000A654C" w:rsidP="00F838DD">
            <w:pPr>
              <w:jc w:val="center"/>
            </w:pPr>
            <w:r w:rsidRPr="00EB199A">
              <w:rPr>
                <w:b/>
              </w:rPr>
              <w:t>Exam</w:t>
            </w:r>
          </w:p>
        </w:tc>
        <w:tc>
          <w:tcPr>
            <w:tcW w:w="1545" w:type="dxa"/>
          </w:tcPr>
          <w:p w:rsidR="000A654C" w:rsidRPr="00EB199A" w:rsidRDefault="000A654C" w:rsidP="00F838DD">
            <w:pPr>
              <w:jc w:val="center"/>
              <w:rPr>
                <w:b/>
              </w:rPr>
            </w:pPr>
          </w:p>
          <w:p w:rsidR="000A654C" w:rsidRPr="00EB199A" w:rsidRDefault="000A654C" w:rsidP="00F838DD">
            <w:pPr>
              <w:jc w:val="center"/>
              <w:rPr>
                <w:b/>
              </w:rPr>
            </w:pPr>
            <w:r w:rsidRPr="00EB199A">
              <w:rPr>
                <w:b/>
              </w:rPr>
              <w:t>Percentage Obtained</w:t>
            </w:r>
          </w:p>
        </w:tc>
        <w:tc>
          <w:tcPr>
            <w:tcW w:w="1393" w:type="dxa"/>
          </w:tcPr>
          <w:p w:rsidR="000A654C" w:rsidRPr="00EB199A" w:rsidRDefault="000A654C" w:rsidP="00F838DD">
            <w:pPr>
              <w:jc w:val="center"/>
              <w:rPr>
                <w:b/>
              </w:rPr>
            </w:pPr>
          </w:p>
          <w:p w:rsidR="000A654C" w:rsidRPr="00EB199A" w:rsidRDefault="000A654C" w:rsidP="00F838DD">
            <w:pPr>
              <w:jc w:val="center"/>
              <w:rPr>
                <w:b/>
              </w:rPr>
            </w:pPr>
            <w:r w:rsidRPr="00EB199A">
              <w:rPr>
                <w:b/>
              </w:rPr>
              <w:t>Month and Year of passing</w:t>
            </w:r>
          </w:p>
        </w:tc>
        <w:tc>
          <w:tcPr>
            <w:tcW w:w="2445" w:type="dxa"/>
          </w:tcPr>
          <w:p w:rsidR="000A654C" w:rsidRPr="00EB199A" w:rsidRDefault="000A654C" w:rsidP="00F838DD">
            <w:pPr>
              <w:jc w:val="center"/>
              <w:rPr>
                <w:b/>
              </w:rPr>
            </w:pPr>
          </w:p>
          <w:p w:rsidR="000A654C" w:rsidRPr="00EB199A" w:rsidRDefault="000A654C" w:rsidP="00F838DD">
            <w:pPr>
              <w:jc w:val="center"/>
              <w:rPr>
                <w:b/>
              </w:rPr>
            </w:pPr>
            <w:r w:rsidRPr="00EB199A">
              <w:rPr>
                <w:b/>
              </w:rPr>
              <w:t>School/College</w:t>
            </w:r>
          </w:p>
          <w:p w:rsidR="000A654C" w:rsidRPr="00EB199A" w:rsidRDefault="000A654C" w:rsidP="00F838DD">
            <w:pPr>
              <w:jc w:val="center"/>
              <w:rPr>
                <w:b/>
              </w:rPr>
            </w:pPr>
          </w:p>
          <w:p w:rsidR="000A654C" w:rsidRPr="00EB199A" w:rsidRDefault="000A654C" w:rsidP="00F838DD">
            <w:pPr>
              <w:rPr>
                <w:b/>
              </w:rPr>
            </w:pPr>
          </w:p>
        </w:tc>
        <w:tc>
          <w:tcPr>
            <w:tcW w:w="2493" w:type="dxa"/>
          </w:tcPr>
          <w:p w:rsidR="000A654C" w:rsidRPr="00EB199A" w:rsidRDefault="000A654C" w:rsidP="00F838DD">
            <w:pPr>
              <w:jc w:val="center"/>
              <w:rPr>
                <w:b/>
              </w:rPr>
            </w:pPr>
          </w:p>
          <w:p w:rsidR="000A654C" w:rsidRPr="00EB199A" w:rsidRDefault="000A654C" w:rsidP="00F838DD">
            <w:pPr>
              <w:jc w:val="center"/>
              <w:rPr>
                <w:b/>
              </w:rPr>
            </w:pPr>
            <w:r w:rsidRPr="00EB199A">
              <w:rPr>
                <w:b/>
              </w:rPr>
              <w:t>University</w:t>
            </w:r>
          </w:p>
          <w:p w:rsidR="000A654C" w:rsidRPr="00EB199A" w:rsidRDefault="000A654C" w:rsidP="00F838DD">
            <w:pPr>
              <w:jc w:val="center"/>
              <w:rPr>
                <w:b/>
              </w:rPr>
            </w:pPr>
          </w:p>
          <w:p w:rsidR="000A654C" w:rsidRPr="00EB199A" w:rsidRDefault="000A654C" w:rsidP="00F838DD">
            <w:pPr>
              <w:rPr>
                <w:b/>
              </w:rPr>
            </w:pPr>
          </w:p>
        </w:tc>
      </w:tr>
      <w:tr w:rsidR="000A654C" w:rsidRPr="00EB199A" w:rsidTr="00F838DD">
        <w:trPr>
          <w:trHeight w:val="857"/>
        </w:trPr>
        <w:tc>
          <w:tcPr>
            <w:tcW w:w="1330" w:type="dxa"/>
            <w:tcBorders>
              <w:bottom w:val="single" w:sz="4" w:space="0" w:color="auto"/>
            </w:tcBorders>
          </w:tcPr>
          <w:p w:rsidR="000A654C" w:rsidRPr="00EB199A" w:rsidRDefault="000A654C" w:rsidP="00F838DD">
            <w:pPr>
              <w:jc w:val="center"/>
            </w:pPr>
          </w:p>
          <w:p w:rsidR="000A654C" w:rsidRPr="00EB199A" w:rsidRDefault="002129D5" w:rsidP="00F838DD">
            <w:pPr>
              <w:jc w:val="center"/>
            </w:pPr>
            <w:r w:rsidRPr="00EB199A">
              <w:t>S.S.C</w:t>
            </w:r>
          </w:p>
        </w:tc>
        <w:tc>
          <w:tcPr>
            <w:tcW w:w="1545" w:type="dxa"/>
          </w:tcPr>
          <w:p w:rsidR="000A654C" w:rsidRPr="00EB199A" w:rsidRDefault="000A654C" w:rsidP="002129D5"/>
          <w:p w:rsidR="000A654C" w:rsidRPr="00EB199A" w:rsidRDefault="004D20B3" w:rsidP="002129D5">
            <w:pPr>
              <w:jc w:val="center"/>
            </w:pPr>
            <w:r>
              <w:t>86.86</w:t>
            </w:r>
            <w:r w:rsidR="002129D5" w:rsidRPr="00EB199A">
              <w:t>%</w:t>
            </w:r>
          </w:p>
        </w:tc>
        <w:tc>
          <w:tcPr>
            <w:tcW w:w="1393" w:type="dxa"/>
          </w:tcPr>
          <w:p w:rsidR="000A654C" w:rsidRPr="00EB199A" w:rsidRDefault="000A654C" w:rsidP="00F838DD">
            <w:pPr>
              <w:jc w:val="center"/>
            </w:pPr>
          </w:p>
          <w:p w:rsidR="000A654C" w:rsidRPr="00EB199A" w:rsidRDefault="000A654C" w:rsidP="00F838DD">
            <w:pPr>
              <w:jc w:val="center"/>
            </w:pPr>
            <w:r>
              <w:t>March-200</w:t>
            </w:r>
            <w:r w:rsidR="002129D5">
              <w:t>6</w:t>
            </w:r>
          </w:p>
        </w:tc>
        <w:tc>
          <w:tcPr>
            <w:tcW w:w="2445" w:type="dxa"/>
          </w:tcPr>
          <w:p w:rsidR="002129D5" w:rsidRDefault="002129D5" w:rsidP="002129D5">
            <w:pPr>
              <w:jc w:val="center"/>
            </w:pPr>
          </w:p>
          <w:p w:rsidR="004D20B3" w:rsidRDefault="004D20B3" w:rsidP="002129D5">
            <w:pPr>
              <w:jc w:val="center"/>
            </w:pPr>
            <w:r>
              <w:t>Nootan vidhyalaya</w:t>
            </w:r>
          </w:p>
          <w:p w:rsidR="004D20B3" w:rsidRDefault="00B4450A" w:rsidP="002129D5">
            <w:pPr>
              <w:jc w:val="center"/>
            </w:pPr>
            <w:r>
              <w:t xml:space="preserve">school, </w:t>
            </w:r>
          </w:p>
          <w:p w:rsidR="002129D5" w:rsidRDefault="004D20B3" w:rsidP="002129D5">
            <w:pPr>
              <w:jc w:val="center"/>
            </w:pPr>
            <w:r>
              <w:t>Village:karan-nagar,</w:t>
            </w:r>
          </w:p>
          <w:p w:rsidR="000A654C" w:rsidRPr="00EB199A" w:rsidRDefault="000A654C" w:rsidP="002129D5"/>
        </w:tc>
        <w:tc>
          <w:tcPr>
            <w:tcW w:w="2493" w:type="dxa"/>
          </w:tcPr>
          <w:p w:rsidR="000A654C" w:rsidRPr="00EB199A" w:rsidRDefault="000A654C" w:rsidP="00F838DD">
            <w:pPr>
              <w:jc w:val="center"/>
            </w:pPr>
          </w:p>
          <w:p w:rsidR="000A654C" w:rsidRPr="00EB199A" w:rsidRDefault="002129D5" w:rsidP="00F838DD">
            <w:pPr>
              <w:jc w:val="center"/>
            </w:pPr>
            <w:r>
              <w:t>G</w:t>
            </w:r>
            <w:r w:rsidR="000A654C" w:rsidRPr="00EB199A">
              <w:t>SEB</w:t>
            </w:r>
            <w:r w:rsidR="00920A60" w:rsidRPr="00EB199A">
              <w:t xml:space="preserve">, </w:t>
            </w:r>
          </w:p>
          <w:p w:rsidR="000A654C" w:rsidRPr="00EB199A" w:rsidRDefault="000A654C" w:rsidP="00F838DD">
            <w:pPr>
              <w:jc w:val="center"/>
            </w:pPr>
          </w:p>
        </w:tc>
      </w:tr>
      <w:tr w:rsidR="000A654C" w:rsidRPr="00EB199A" w:rsidTr="00F838DD">
        <w:trPr>
          <w:trHeight w:val="365"/>
        </w:trPr>
        <w:tc>
          <w:tcPr>
            <w:tcW w:w="1330" w:type="dxa"/>
            <w:tcBorders>
              <w:top w:val="single" w:sz="4" w:space="0" w:color="auto"/>
            </w:tcBorders>
          </w:tcPr>
          <w:p w:rsidR="002129D5" w:rsidRDefault="002129D5" w:rsidP="00F838DD">
            <w:pPr>
              <w:jc w:val="center"/>
            </w:pPr>
          </w:p>
          <w:p w:rsidR="000A654C" w:rsidRPr="00EB199A" w:rsidRDefault="002129D5" w:rsidP="00F838DD">
            <w:pPr>
              <w:jc w:val="center"/>
            </w:pPr>
            <w:r w:rsidRPr="00EB199A">
              <w:t>H.S.C.</w:t>
            </w:r>
          </w:p>
          <w:p w:rsidR="000A654C" w:rsidRPr="00EB199A" w:rsidRDefault="000A654C" w:rsidP="00F838DD">
            <w:pPr>
              <w:jc w:val="center"/>
            </w:pPr>
          </w:p>
        </w:tc>
        <w:tc>
          <w:tcPr>
            <w:tcW w:w="1545" w:type="dxa"/>
            <w:tcBorders>
              <w:top w:val="nil"/>
            </w:tcBorders>
          </w:tcPr>
          <w:p w:rsidR="002129D5" w:rsidRDefault="002129D5" w:rsidP="002129D5">
            <w:pPr>
              <w:jc w:val="center"/>
            </w:pPr>
          </w:p>
          <w:p w:rsidR="002129D5" w:rsidRPr="00EB199A" w:rsidRDefault="004D20B3" w:rsidP="002129D5">
            <w:pPr>
              <w:jc w:val="center"/>
            </w:pPr>
            <w:r>
              <w:t>54.40</w:t>
            </w:r>
            <w:r w:rsidR="002129D5" w:rsidRPr="00EB199A">
              <w:t>%(Sci.)</w:t>
            </w:r>
          </w:p>
          <w:p w:rsidR="000A654C" w:rsidRPr="00EB199A" w:rsidRDefault="000A654C" w:rsidP="00F838DD">
            <w:pPr>
              <w:jc w:val="center"/>
            </w:pPr>
          </w:p>
          <w:p w:rsidR="000A654C" w:rsidRPr="00EB199A" w:rsidRDefault="000A654C" w:rsidP="00F838DD">
            <w:pPr>
              <w:jc w:val="center"/>
            </w:pPr>
          </w:p>
        </w:tc>
        <w:tc>
          <w:tcPr>
            <w:tcW w:w="1393" w:type="dxa"/>
            <w:tcBorders>
              <w:top w:val="nil"/>
            </w:tcBorders>
          </w:tcPr>
          <w:p w:rsidR="000A654C" w:rsidRPr="00EB199A" w:rsidRDefault="000A654C" w:rsidP="00F838DD">
            <w:pPr>
              <w:jc w:val="center"/>
            </w:pPr>
          </w:p>
          <w:p w:rsidR="000A654C" w:rsidRPr="00EB199A" w:rsidRDefault="000A654C" w:rsidP="00F838DD">
            <w:pPr>
              <w:jc w:val="center"/>
            </w:pPr>
            <w:r>
              <w:t>March-200</w:t>
            </w:r>
            <w:r w:rsidR="002129D5">
              <w:t>8</w:t>
            </w:r>
          </w:p>
        </w:tc>
        <w:tc>
          <w:tcPr>
            <w:tcW w:w="2445" w:type="dxa"/>
          </w:tcPr>
          <w:p w:rsidR="002129D5" w:rsidRDefault="002129D5" w:rsidP="002129D5">
            <w:pPr>
              <w:jc w:val="center"/>
            </w:pPr>
          </w:p>
          <w:p w:rsidR="002129D5" w:rsidRDefault="00366549" w:rsidP="002129D5">
            <w:pPr>
              <w:jc w:val="center"/>
            </w:pPr>
            <w:r>
              <w:t>S</w:t>
            </w:r>
            <w:r w:rsidR="00920A60">
              <w:t>h</w:t>
            </w:r>
            <w:r>
              <w:t>e</w:t>
            </w:r>
            <w:r w:rsidR="004D20B3">
              <w:t>th c.m highschool,</w:t>
            </w:r>
          </w:p>
          <w:p w:rsidR="004D20B3" w:rsidRPr="00EB199A" w:rsidRDefault="004D20B3" w:rsidP="002129D5">
            <w:pPr>
              <w:jc w:val="center"/>
            </w:pPr>
            <w:r>
              <w:t>Gandhinagar,</w:t>
            </w:r>
          </w:p>
          <w:p w:rsidR="000A654C" w:rsidRPr="00EB199A" w:rsidRDefault="000A654C" w:rsidP="002129D5"/>
        </w:tc>
        <w:tc>
          <w:tcPr>
            <w:tcW w:w="2493" w:type="dxa"/>
          </w:tcPr>
          <w:p w:rsidR="000A654C" w:rsidRPr="00EB199A" w:rsidRDefault="000A654C" w:rsidP="00F838DD">
            <w:pPr>
              <w:jc w:val="center"/>
            </w:pPr>
          </w:p>
          <w:p w:rsidR="000A654C" w:rsidRPr="00EB199A" w:rsidRDefault="000A654C" w:rsidP="00F838DD">
            <w:pPr>
              <w:jc w:val="center"/>
            </w:pPr>
            <w:r w:rsidRPr="00EB199A">
              <w:t>G</w:t>
            </w:r>
            <w:r w:rsidR="002129D5">
              <w:t>H</w:t>
            </w:r>
            <w:r w:rsidR="004D20B3">
              <w:t>SEB,</w:t>
            </w:r>
          </w:p>
          <w:p w:rsidR="000A654C" w:rsidRPr="00EB199A" w:rsidRDefault="000A654C" w:rsidP="00F838DD">
            <w:pPr>
              <w:jc w:val="center"/>
            </w:pPr>
          </w:p>
        </w:tc>
      </w:tr>
    </w:tbl>
    <w:p w:rsidR="00381669" w:rsidRDefault="00381669" w:rsidP="00381669">
      <w:pPr>
        <w:ind w:left="-90"/>
        <w:jc w:val="both"/>
        <w:rPr>
          <w:b/>
          <w:u w:val="single"/>
        </w:rPr>
      </w:pPr>
      <w:r w:rsidRPr="000A654C">
        <w:rPr>
          <w:b/>
          <w:u w:val="single"/>
        </w:rPr>
        <w:t>Semester Result (Diploma</w:t>
      </w:r>
      <w:r w:rsidR="00213BC4">
        <w:rPr>
          <w:b/>
          <w:u w:val="single"/>
        </w:rPr>
        <w:t xml:space="preserve"> in mechanical engineering</w:t>
      </w:r>
      <w:r w:rsidRPr="000A654C">
        <w:rPr>
          <w:b/>
          <w:u w:val="single"/>
        </w:rPr>
        <w:t>):</w:t>
      </w:r>
    </w:p>
    <w:p w:rsidR="000A654C" w:rsidRDefault="000A654C" w:rsidP="000A654C">
      <w:pPr>
        <w:jc w:val="center"/>
      </w:pPr>
    </w:p>
    <w:tbl>
      <w:tblPr>
        <w:tblpPr w:leftFromText="180" w:rightFromText="180" w:vertAnchor="text" w:horzAnchor="margin" w:tblpY="5"/>
        <w:tblW w:w="7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8"/>
        <w:gridCol w:w="1980"/>
        <w:gridCol w:w="1620"/>
        <w:gridCol w:w="1620"/>
      </w:tblGrid>
      <w:tr w:rsidR="0047633B" w:rsidTr="0047633B">
        <w:trPr>
          <w:trHeight w:val="526"/>
        </w:trPr>
        <w:tc>
          <w:tcPr>
            <w:tcW w:w="1818" w:type="dxa"/>
          </w:tcPr>
          <w:p w:rsidR="0047633B" w:rsidRPr="002A67EA" w:rsidRDefault="0047633B" w:rsidP="0047633B">
            <w:pPr>
              <w:jc w:val="center"/>
              <w:rPr>
                <w:b/>
              </w:rPr>
            </w:pPr>
            <w:r w:rsidRPr="002A67EA">
              <w:rPr>
                <w:b/>
              </w:rPr>
              <w:t>Semester</w:t>
            </w:r>
          </w:p>
        </w:tc>
        <w:tc>
          <w:tcPr>
            <w:tcW w:w="1980" w:type="dxa"/>
          </w:tcPr>
          <w:p w:rsidR="0047633B" w:rsidRPr="002A67EA" w:rsidRDefault="0047633B" w:rsidP="0047633B">
            <w:pPr>
              <w:jc w:val="center"/>
              <w:rPr>
                <w:b/>
              </w:rPr>
            </w:pPr>
            <w:r w:rsidRPr="002A67EA">
              <w:rPr>
                <w:b/>
              </w:rPr>
              <w:t>Result</w:t>
            </w:r>
          </w:p>
          <w:p w:rsidR="0047633B" w:rsidRPr="002A67EA" w:rsidRDefault="0047633B" w:rsidP="0047633B">
            <w:pPr>
              <w:jc w:val="center"/>
              <w:rPr>
                <w:b/>
              </w:rPr>
            </w:pPr>
            <w:r w:rsidRPr="002A67EA">
              <w:rPr>
                <w:b/>
              </w:rPr>
              <w:t>(Month &amp; Year)</w:t>
            </w:r>
          </w:p>
        </w:tc>
        <w:tc>
          <w:tcPr>
            <w:tcW w:w="1620" w:type="dxa"/>
          </w:tcPr>
          <w:p w:rsidR="0047633B" w:rsidRPr="002A67EA" w:rsidRDefault="0047633B" w:rsidP="0047633B">
            <w:pPr>
              <w:jc w:val="center"/>
              <w:rPr>
                <w:b/>
              </w:rPr>
            </w:pPr>
            <w:r w:rsidRPr="002A67EA">
              <w:rPr>
                <w:b/>
              </w:rPr>
              <w:t>SPI</w:t>
            </w:r>
          </w:p>
        </w:tc>
        <w:tc>
          <w:tcPr>
            <w:tcW w:w="1620" w:type="dxa"/>
          </w:tcPr>
          <w:p w:rsidR="0047633B" w:rsidRPr="002A67EA" w:rsidRDefault="0047633B" w:rsidP="0047633B">
            <w:pPr>
              <w:jc w:val="center"/>
              <w:rPr>
                <w:b/>
              </w:rPr>
            </w:pPr>
            <w:r>
              <w:rPr>
                <w:b/>
              </w:rPr>
              <w:t>University</w:t>
            </w:r>
          </w:p>
        </w:tc>
      </w:tr>
      <w:tr w:rsidR="0047633B" w:rsidTr="0047633B">
        <w:trPr>
          <w:trHeight w:val="328"/>
        </w:trPr>
        <w:tc>
          <w:tcPr>
            <w:tcW w:w="1818" w:type="dxa"/>
          </w:tcPr>
          <w:p w:rsidR="0047633B" w:rsidRPr="00D97361" w:rsidRDefault="0047633B" w:rsidP="0047633B">
            <w:pPr>
              <w:rPr>
                <w:i/>
              </w:rPr>
            </w:pPr>
            <w:r>
              <w:t xml:space="preserve">         Sem-I</w:t>
            </w:r>
          </w:p>
        </w:tc>
        <w:tc>
          <w:tcPr>
            <w:tcW w:w="1980" w:type="dxa"/>
          </w:tcPr>
          <w:p w:rsidR="0047633B" w:rsidRPr="002A67EA" w:rsidRDefault="0047633B" w:rsidP="0047633B">
            <w:r>
              <w:t xml:space="preserve">       Jan-2009</w:t>
            </w:r>
          </w:p>
        </w:tc>
        <w:tc>
          <w:tcPr>
            <w:tcW w:w="1620" w:type="dxa"/>
          </w:tcPr>
          <w:p w:rsidR="0047633B" w:rsidRPr="002A67EA" w:rsidRDefault="0047633B" w:rsidP="0047633B">
            <w:r>
              <w:t xml:space="preserve">         6.5</w:t>
            </w:r>
          </w:p>
        </w:tc>
        <w:tc>
          <w:tcPr>
            <w:tcW w:w="1620" w:type="dxa"/>
          </w:tcPr>
          <w:p w:rsidR="0047633B" w:rsidRDefault="0047633B" w:rsidP="0047633B">
            <w:pPr>
              <w:ind w:left="252" w:right="332" w:hanging="252"/>
            </w:pPr>
            <w:r>
              <w:t xml:space="preserve">    NIRMA</w:t>
            </w:r>
          </w:p>
        </w:tc>
      </w:tr>
      <w:tr w:rsidR="0047633B" w:rsidTr="0047633B">
        <w:trPr>
          <w:trHeight w:val="256"/>
        </w:trPr>
        <w:tc>
          <w:tcPr>
            <w:tcW w:w="1818" w:type="dxa"/>
          </w:tcPr>
          <w:p w:rsidR="0047633B" w:rsidRPr="002A67EA" w:rsidRDefault="0047633B" w:rsidP="0047633B">
            <w:r>
              <w:t xml:space="preserve">         Sem-II</w:t>
            </w:r>
          </w:p>
        </w:tc>
        <w:tc>
          <w:tcPr>
            <w:tcW w:w="1980" w:type="dxa"/>
          </w:tcPr>
          <w:p w:rsidR="0047633B" w:rsidRPr="002A67EA" w:rsidRDefault="0047633B" w:rsidP="0047633B">
            <w:r>
              <w:t xml:space="preserve">       June-2009</w:t>
            </w:r>
          </w:p>
        </w:tc>
        <w:tc>
          <w:tcPr>
            <w:tcW w:w="1620" w:type="dxa"/>
          </w:tcPr>
          <w:p w:rsidR="0047633B" w:rsidRPr="002A67EA" w:rsidRDefault="0047633B" w:rsidP="0047633B">
            <w:r>
              <w:t xml:space="preserve">         7.0</w:t>
            </w:r>
          </w:p>
        </w:tc>
        <w:tc>
          <w:tcPr>
            <w:tcW w:w="1620" w:type="dxa"/>
          </w:tcPr>
          <w:p w:rsidR="0047633B" w:rsidRDefault="0047633B" w:rsidP="0047633B">
            <w:r>
              <w:t xml:space="preserve">    NIRMA</w:t>
            </w:r>
          </w:p>
        </w:tc>
      </w:tr>
      <w:tr w:rsidR="0047633B" w:rsidTr="0047633B">
        <w:trPr>
          <w:trHeight w:val="346"/>
        </w:trPr>
        <w:tc>
          <w:tcPr>
            <w:tcW w:w="1818" w:type="dxa"/>
          </w:tcPr>
          <w:p w:rsidR="0047633B" w:rsidRPr="0089326A" w:rsidRDefault="0047633B" w:rsidP="0047633B">
            <w:r>
              <w:t xml:space="preserve">         Sem-</w:t>
            </w:r>
            <w:r w:rsidRPr="0089326A">
              <w:t>III</w:t>
            </w:r>
          </w:p>
        </w:tc>
        <w:tc>
          <w:tcPr>
            <w:tcW w:w="1980" w:type="dxa"/>
          </w:tcPr>
          <w:p w:rsidR="0047633B" w:rsidRPr="0089326A" w:rsidRDefault="0047633B" w:rsidP="0047633B">
            <w:r>
              <w:t xml:space="preserve">       </w:t>
            </w:r>
            <w:r w:rsidRPr="0089326A">
              <w:t>Jan-2009</w:t>
            </w:r>
          </w:p>
        </w:tc>
        <w:tc>
          <w:tcPr>
            <w:tcW w:w="1620" w:type="dxa"/>
          </w:tcPr>
          <w:p w:rsidR="0047633B" w:rsidRPr="0089326A" w:rsidRDefault="0047633B" w:rsidP="0047633B">
            <w:r>
              <w:t xml:space="preserve">         6.39</w:t>
            </w:r>
          </w:p>
        </w:tc>
        <w:tc>
          <w:tcPr>
            <w:tcW w:w="1620" w:type="dxa"/>
          </w:tcPr>
          <w:p w:rsidR="0047633B" w:rsidRDefault="0047633B" w:rsidP="0047633B">
            <w:pPr>
              <w:ind w:left="162" w:right="-108"/>
            </w:pPr>
            <w:r>
              <w:t xml:space="preserve"> NIRMA</w:t>
            </w:r>
          </w:p>
        </w:tc>
      </w:tr>
      <w:tr w:rsidR="0047633B" w:rsidTr="0047633B">
        <w:trPr>
          <w:trHeight w:val="247"/>
        </w:trPr>
        <w:tc>
          <w:tcPr>
            <w:tcW w:w="1818" w:type="dxa"/>
          </w:tcPr>
          <w:p w:rsidR="0047633B" w:rsidRPr="0089326A" w:rsidRDefault="0047633B" w:rsidP="0047633B">
            <w:r>
              <w:t xml:space="preserve">         Sem-</w:t>
            </w:r>
            <w:r w:rsidRPr="0089326A">
              <w:t>IV</w:t>
            </w:r>
          </w:p>
        </w:tc>
        <w:tc>
          <w:tcPr>
            <w:tcW w:w="1980" w:type="dxa"/>
          </w:tcPr>
          <w:p w:rsidR="0047633B" w:rsidRPr="0089326A" w:rsidRDefault="0047633B" w:rsidP="0047633B">
            <w:r>
              <w:t xml:space="preserve">       </w:t>
            </w:r>
            <w:r w:rsidRPr="0089326A">
              <w:t>June-2009</w:t>
            </w:r>
          </w:p>
        </w:tc>
        <w:tc>
          <w:tcPr>
            <w:tcW w:w="1620" w:type="dxa"/>
          </w:tcPr>
          <w:p w:rsidR="0047633B" w:rsidRPr="0089326A" w:rsidRDefault="0047633B" w:rsidP="0047633B">
            <w:r>
              <w:t xml:space="preserve">         6.00</w:t>
            </w:r>
          </w:p>
        </w:tc>
        <w:tc>
          <w:tcPr>
            <w:tcW w:w="1620" w:type="dxa"/>
          </w:tcPr>
          <w:p w:rsidR="0047633B" w:rsidRDefault="0047633B" w:rsidP="0047633B">
            <w:r>
              <w:t xml:space="preserve">    NIRMA</w:t>
            </w:r>
          </w:p>
        </w:tc>
      </w:tr>
      <w:tr w:rsidR="0047633B" w:rsidTr="0047633B">
        <w:trPr>
          <w:trHeight w:val="166"/>
        </w:trPr>
        <w:tc>
          <w:tcPr>
            <w:tcW w:w="1818" w:type="dxa"/>
          </w:tcPr>
          <w:p w:rsidR="0047633B" w:rsidRPr="00700C04" w:rsidRDefault="0047633B" w:rsidP="0047633B">
            <w:r>
              <w:t xml:space="preserve">         </w:t>
            </w:r>
            <w:r w:rsidRPr="00700C04">
              <w:t>Sem-</w:t>
            </w:r>
            <w:r w:rsidRPr="00700C04">
              <w:rPr>
                <w:sz w:val="32"/>
                <w:szCs w:val="32"/>
              </w:rPr>
              <w:t>v</w:t>
            </w:r>
          </w:p>
        </w:tc>
        <w:tc>
          <w:tcPr>
            <w:tcW w:w="1980" w:type="dxa"/>
          </w:tcPr>
          <w:p w:rsidR="0047633B" w:rsidRPr="0089326A" w:rsidRDefault="0047633B" w:rsidP="0047633B">
            <w:r>
              <w:t xml:space="preserve">       Jan-2010</w:t>
            </w:r>
          </w:p>
        </w:tc>
        <w:tc>
          <w:tcPr>
            <w:tcW w:w="1620" w:type="dxa"/>
          </w:tcPr>
          <w:p w:rsidR="0047633B" w:rsidRDefault="0047633B" w:rsidP="0047633B">
            <w:r>
              <w:t xml:space="preserve">         7.10</w:t>
            </w:r>
          </w:p>
        </w:tc>
        <w:tc>
          <w:tcPr>
            <w:tcW w:w="1620" w:type="dxa"/>
          </w:tcPr>
          <w:p w:rsidR="0047633B" w:rsidRDefault="0047633B" w:rsidP="0047633B">
            <w:r>
              <w:t xml:space="preserve">    NIRMA</w:t>
            </w:r>
          </w:p>
        </w:tc>
      </w:tr>
      <w:tr w:rsidR="0047633B" w:rsidTr="0047633B">
        <w:trPr>
          <w:trHeight w:val="328"/>
        </w:trPr>
        <w:tc>
          <w:tcPr>
            <w:tcW w:w="1818" w:type="dxa"/>
          </w:tcPr>
          <w:p w:rsidR="0047633B" w:rsidRPr="00700C04" w:rsidRDefault="0047633B" w:rsidP="0047633B">
            <w:pPr>
              <w:jc w:val="center"/>
            </w:pPr>
            <w:r>
              <w:t xml:space="preserve">  </w:t>
            </w:r>
            <w:r w:rsidRPr="00700C04">
              <w:t>Sem-V</w:t>
            </w:r>
            <w:r>
              <w:t>I</w:t>
            </w:r>
          </w:p>
        </w:tc>
        <w:tc>
          <w:tcPr>
            <w:tcW w:w="1980" w:type="dxa"/>
          </w:tcPr>
          <w:p w:rsidR="0047633B" w:rsidRPr="0089326A" w:rsidRDefault="0047633B" w:rsidP="0047633B">
            <w:r>
              <w:t xml:space="preserve">       Ju</w:t>
            </w:r>
            <w:r w:rsidRPr="0089326A">
              <w:t>n</w:t>
            </w:r>
            <w:r>
              <w:t>e</w:t>
            </w:r>
            <w:r w:rsidRPr="0089326A">
              <w:t>-2010</w:t>
            </w:r>
          </w:p>
        </w:tc>
        <w:tc>
          <w:tcPr>
            <w:tcW w:w="1620" w:type="dxa"/>
          </w:tcPr>
          <w:p w:rsidR="0047633B" w:rsidRPr="0089326A" w:rsidRDefault="0047633B" w:rsidP="0047633B">
            <w:pPr>
              <w:jc w:val="center"/>
            </w:pPr>
            <w:r>
              <w:t>6.12</w:t>
            </w:r>
          </w:p>
        </w:tc>
        <w:tc>
          <w:tcPr>
            <w:tcW w:w="1620" w:type="dxa"/>
          </w:tcPr>
          <w:p w:rsidR="0047633B" w:rsidRDefault="0047633B" w:rsidP="0047633B">
            <w:r>
              <w:t xml:space="preserve">  </w:t>
            </w:r>
            <w:r w:rsidR="0015309E">
              <w:t xml:space="preserve">  </w:t>
            </w:r>
            <w:r>
              <w:t>NIRMA</w:t>
            </w:r>
          </w:p>
        </w:tc>
      </w:tr>
      <w:tr w:rsidR="0047633B" w:rsidTr="0047633B">
        <w:trPr>
          <w:trHeight w:val="211"/>
        </w:trPr>
        <w:tc>
          <w:tcPr>
            <w:tcW w:w="1818" w:type="dxa"/>
          </w:tcPr>
          <w:p w:rsidR="0047633B" w:rsidRPr="0089326A" w:rsidRDefault="0047633B" w:rsidP="0047633B">
            <w:pPr>
              <w:jc w:val="center"/>
            </w:pPr>
            <w:r>
              <w:t xml:space="preserve">   Sem-</w:t>
            </w:r>
            <w:r w:rsidRPr="0089326A">
              <w:t>VI</w:t>
            </w:r>
            <w:r>
              <w:t>I</w:t>
            </w:r>
          </w:p>
        </w:tc>
        <w:tc>
          <w:tcPr>
            <w:tcW w:w="1980" w:type="dxa"/>
          </w:tcPr>
          <w:p w:rsidR="0047633B" w:rsidRPr="0089326A" w:rsidRDefault="0047633B" w:rsidP="0047633B">
            <w:r>
              <w:t xml:space="preserve">       Jan-2011</w:t>
            </w:r>
          </w:p>
        </w:tc>
        <w:tc>
          <w:tcPr>
            <w:tcW w:w="1620" w:type="dxa"/>
          </w:tcPr>
          <w:p w:rsidR="0047633B" w:rsidRPr="0089326A" w:rsidRDefault="0047633B" w:rsidP="0047633B">
            <w:pPr>
              <w:jc w:val="center"/>
            </w:pPr>
            <w:r>
              <w:t>7.20</w:t>
            </w:r>
          </w:p>
        </w:tc>
        <w:tc>
          <w:tcPr>
            <w:tcW w:w="1620" w:type="dxa"/>
          </w:tcPr>
          <w:p w:rsidR="0047633B" w:rsidRDefault="0015309E" w:rsidP="0015309E">
            <w:r>
              <w:t xml:space="preserve">    </w:t>
            </w:r>
            <w:r w:rsidR="0047633B">
              <w:t>NIRMA</w:t>
            </w:r>
          </w:p>
        </w:tc>
      </w:tr>
      <w:tr w:rsidR="00C11D9D" w:rsidTr="0047633B">
        <w:trPr>
          <w:trHeight w:val="211"/>
        </w:trPr>
        <w:tc>
          <w:tcPr>
            <w:tcW w:w="1818" w:type="dxa"/>
          </w:tcPr>
          <w:p w:rsidR="00C11D9D" w:rsidRDefault="00C11D9D" w:rsidP="0047633B">
            <w:pPr>
              <w:jc w:val="center"/>
            </w:pPr>
            <w:r>
              <w:t xml:space="preserve">  Sem-VII</w:t>
            </w:r>
            <w:r w:rsidR="005A07BF">
              <w:t>I</w:t>
            </w:r>
          </w:p>
        </w:tc>
        <w:tc>
          <w:tcPr>
            <w:tcW w:w="1980" w:type="dxa"/>
          </w:tcPr>
          <w:p w:rsidR="00C11D9D" w:rsidRDefault="00C11D9D" w:rsidP="00C11D9D">
            <w:r>
              <w:t xml:space="preserve">       June-2011</w:t>
            </w:r>
          </w:p>
        </w:tc>
        <w:tc>
          <w:tcPr>
            <w:tcW w:w="1620" w:type="dxa"/>
          </w:tcPr>
          <w:p w:rsidR="00C11D9D" w:rsidRDefault="00C11D9D" w:rsidP="0047633B">
            <w:pPr>
              <w:jc w:val="center"/>
            </w:pPr>
            <w:r>
              <w:t>6.56</w:t>
            </w:r>
          </w:p>
        </w:tc>
        <w:tc>
          <w:tcPr>
            <w:tcW w:w="1620" w:type="dxa"/>
          </w:tcPr>
          <w:p w:rsidR="00C11D9D" w:rsidRDefault="00C11D9D" w:rsidP="0015309E">
            <w:r>
              <w:t xml:space="preserve">    NIRMA</w:t>
            </w:r>
          </w:p>
        </w:tc>
      </w:tr>
    </w:tbl>
    <w:p w:rsidR="00C11D9D" w:rsidRDefault="00C11D9D" w:rsidP="000E6659">
      <w:pPr>
        <w:jc w:val="both"/>
        <w:rPr>
          <w:b/>
          <w:u w:val="single"/>
        </w:rPr>
      </w:pPr>
    </w:p>
    <w:p w:rsidR="00C11D9D" w:rsidRDefault="00C11D9D" w:rsidP="000E6659">
      <w:pPr>
        <w:jc w:val="both"/>
        <w:rPr>
          <w:b/>
          <w:u w:val="single"/>
        </w:rPr>
      </w:pPr>
    </w:p>
    <w:p w:rsidR="00C11D9D" w:rsidRDefault="00C11D9D" w:rsidP="000E6659">
      <w:pPr>
        <w:jc w:val="both"/>
        <w:rPr>
          <w:b/>
          <w:u w:val="single"/>
        </w:rPr>
      </w:pPr>
    </w:p>
    <w:p w:rsidR="00C11D9D" w:rsidRDefault="00C11D9D" w:rsidP="000E6659">
      <w:pPr>
        <w:jc w:val="both"/>
        <w:rPr>
          <w:b/>
          <w:u w:val="single"/>
        </w:rPr>
      </w:pPr>
    </w:p>
    <w:p w:rsidR="00C11D9D" w:rsidRDefault="00C11D9D" w:rsidP="000E6659">
      <w:pPr>
        <w:jc w:val="both"/>
        <w:rPr>
          <w:b/>
          <w:u w:val="single"/>
        </w:rPr>
      </w:pPr>
    </w:p>
    <w:p w:rsidR="00C11D9D" w:rsidRDefault="00C11D9D" w:rsidP="000E6659">
      <w:pPr>
        <w:jc w:val="both"/>
        <w:rPr>
          <w:b/>
          <w:u w:val="single"/>
        </w:rPr>
      </w:pPr>
    </w:p>
    <w:p w:rsidR="00C11D9D" w:rsidRDefault="00C11D9D" w:rsidP="000E6659">
      <w:pPr>
        <w:jc w:val="both"/>
        <w:rPr>
          <w:b/>
          <w:u w:val="single"/>
        </w:rPr>
      </w:pPr>
    </w:p>
    <w:p w:rsidR="00C11D9D" w:rsidRDefault="00C11D9D" w:rsidP="000E6659">
      <w:pPr>
        <w:jc w:val="both"/>
        <w:rPr>
          <w:b/>
          <w:u w:val="single"/>
        </w:rPr>
      </w:pPr>
    </w:p>
    <w:p w:rsidR="00C11D9D" w:rsidRDefault="00C11D9D" w:rsidP="000E6659">
      <w:pPr>
        <w:jc w:val="both"/>
        <w:rPr>
          <w:b/>
          <w:u w:val="single"/>
        </w:rPr>
      </w:pPr>
    </w:p>
    <w:p w:rsidR="00C11D9D" w:rsidRDefault="00C11D9D" w:rsidP="000E6659">
      <w:pPr>
        <w:jc w:val="both"/>
        <w:rPr>
          <w:b/>
          <w:u w:val="single"/>
        </w:rPr>
      </w:pPr>
    </w:p>
    <w:p w:rsidR="00C11D9D" w:rsidRDefault="00C11D9D" w:rsidP="000E6659">
      <w:pPr>
        <w:jc w:val="both"/>
        <w:rPr>
          <w:b/>
          <w:u w:val="single"/>
        </w:rPr>
      </w:pPr>
    </w:p>
    <w:p w:rsidR="00C11D9D" w:rsidRDefault="00C11D9D" w:rsidP="000E6659">
      <w:pPr>
        <w:jc w:val="both"/>
        <w:rPr>
          <w:b/>
          <w:u w:val="single"/>
        </w:rPr>
      </w:pPr>
    </w:p>
    <w:p w:rsidR="000E6659" w:rsidRPr="00EB199A" w:rsidRDefault="00326561" w:rsidP="000E6659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i</w:t>
      </w:r>
      <w:r w:rsidR="000E6659" w:rsidRPr="00EB199A">
        <w:rPr>
          <w:b/>
          <w:u w:val="single"/>
        </w:rPr>
        <w:t>ndustrial training:-</w:t>
      </w:r>
    </w:p>
    <w:p w:rsidR="000E6659" w:rsidRPr="00EB199A" w:rsidRDefault="0015309E" w:rsidP="000E6659">
      <w:r>
        <w:t>1)</w:t>
      </w:r>
      <w:r w:rsidR="000E6659" w:rsidRPr="00EB199A">
        <w:t xml:space="preserve">I have taken industrial training in </w:t>
      </w:r>
      <w:r w:rsidR="004E2372">
        <w:rPr>
          <w:b/>
        </w:rPr>
        <w:t>SIDD</w:t>
      </w:r>
      <w:r w:rsidR="00C9313A" w:rsidRPr="00C9313A">
        <w:rPr>
          <w:b/>
        </w:rPr>
        <w:t>HI ENGINEERS</w:t>
      </w:r>
      <w:r w:rsidR="000E6659" w:rsidRPr="00EB199A">
        <w:rPr>
          <w:b/>
        </w:rPr>
        <w:t>.</w:t>
      </w:r>
      <w:r w:rsidR="000E6659">
        <w:t xml:space="preserve"> a</w:t>
      </w:r>
      <w:r w:rsidR="000E6659" w:rsidRPr="00EB199A">
        <w:t>t</w:t>
      </w:r>
      <w:r w:rsidR="00C9313A">
        <w:t xml:space="preserve"> CHHATRAL,GIDC</w:t>
      </w:r>
      <w:r w:rsidR="00920A60">
        <w:t xml:space="preserve"> for</w:t>
      </w:r>
      <w:r w:rsidR="000E6659">
        <w:t xml:space="preserve"> 70</w:t>
      </w:r>
      <w:r w:rsidR="000E6659" w:rsidRPr="00EB199A">
        <w:t xml:space="preserve"> days.</w:t>
      </w:r>
    </w:p>
    <w:p w:rsidR="000E6659" w:rsidRPr="00EB199A" w:rsidRDefault="0015309E" w:rsidP="000E6659">
      <w:r>
        <w:t>2)</w:t>
      </w:r>
      <w:r w:rsidRPr="00EB199A">
        <w:t xml:space="preserve">I have taken </w:t>
      </w:r>
      <w:r>
        <w:t xml:space="preserve">second </w:t>
      </w:r>
      <w:r w:rsidRPr="00EB199A">
        <w:t xml:space="preserve">industrial training in </w:t>
      </w:r>
      <w:r>
        <w:rPr>
          <w:b/>
        </w:rPr>
        <w:t>MOTHER DAIRY</w:t>
      </w:r>
      <w:r w:rsidRPr="00EB199A">
        <w:rPr>
          <w:b/>
        </w:rPr>
        <w:t>.</w:t>
      </w:r>
      <w:r>
        <w:t xml:space="preserve"> a</w:t>
      </w:r>
      <w:r w:rsidRPr="00EB199A">
        <w:t>t</w:t>
      </w:r>
      <w:r>
        <w:t xml:space="preserve"> GANDHINAGAR,BHAT for 70</w:t>
      </w:r>
      <w:r w:rsidRPr="00EB199A">
        <w:t xml:space="preserve"> days</w:t>
      </w:r>
    </w:p>
    <w:p w:rsidR="00287EEA" w:rsidRDefault="00287EEA" w:rsidP="000E6659">
      <w:pPr>
        <w:jc w:val="both"/>
        <w:rPr>
          <w:b/>
          <w:u w:val="single"/>
        </w:rPr>
      </w:pPr>
    </w:p>
    <w:p w:rsidR="00287EEA" w:rsidRDefault="00287EEA" w:rsidP="000E6659">
      <w:pPr>
        <w:jc w:val="both"/>
        <w:rPr>
          <w:b/>
          <w:u w:val="single"/>
        </w:rPr>
      </w:pPr>
      <w:r>
        <w:rPr>
          <w:b/>
          <w:u w:val="single"/>
        </w:rPr>
        <w:t>Experience:-</w:t>
      </w:r>
    </w:p>
    <w:p w:rsidR="00287EEA" w:rsidRPr="00287EEA" w:rsidRDefault="00287EEA" w:rsidP="000E6659">
      <w:pPr>
        <w:jc w:val="both"/>
      </w:pPr>
      <w:r w:rsidRPr="00287EEA">
        <w:t>1)I have exp</w:t>
      </w:r>
      <w:r>
        <w:t>erienced in “BPS BEARINGS PVT LTD</w:t>
      </w:r>
      <w:r w:rsidRPr="00287EEA">
        <w:t>.</w:t>
      </w:r>
      <w:r w:rsidR="001916E7">
        <w:t>”</w:t>
      </w:r>
      <w:r w:rsidRPr="00287EEA">
        <w:t>,at chhatral for 6 months.</w:t>
      </w:r>
    </w:p>
    <w:p w:rsidR="00287EEA" w:rsidRPr="00287EEA" w:rsidRDefault="00287EEA" w:rsidP="000E6659">
      <w:pPr>
        <w:jc w:val="both"/>
      </w:pPr>
      <w:r w:rsidRPr="00287EEA">
        <w:t>Department:quality</w:t>
      </w:r>
    </w:p>
    <w:p w:rsidR="00287EEA" w:rsidRDefault="00287EEA" w:rsidP="000E6659">
      <w:pPr>
        <w:jc w:val="both"/>
      </w:pPr>
      <w:r>
        <w:t xml:space="preserve">2)I have experienced in </w:t>
      </w:r>
      <w:r w:rsidR="001916E7">
        <w:t>“</w:t>
      </w:r>
      <w:r>
        <w:t>HITACHI INDIA LIMITED,</w:t>
      </w:r>
      <w:r w:rsidR="001916E7">
        <w:t>”</w:t>
      </w:r>
      <w:r>
        <w:t>at karannagar for 1 month.</w:t>
      </w:r>
    </w:p>
    <w:p w:rsidR="00287EEA" w:rsidRDefault="00287EEA" w:rsidP="000E6659">
      <w:pPr>
        <w:jc w:val="both"/>
        <w:rPr>
          <w:b/>
          <w:u w:val="single"/>
        </w:rPr>
      </w:pPr>
    </w:p>
    <w:p w:rsidR="000E6659" w:rsidRPr="00EB199A" w:rsidRDefault="008A153D" w:rsidP="000E6659">
      <w:pPr>
        <w:jc w:val="both"/>
        <w:rPr>
          <w:b/>
        </w:rPr>
      </w:pPr>
      <w:r>
        <w:rPr>
          <w:b/>
          <w:u w:val="single"/>
        </w:rPr>
        <w:t>Visits:-</w:t>
      </w:r>
    </w:p>
    <w:p w:rsidR="000E6659" w:rsidRPr="00EB199A" w:rsidRDefault="000E6659" w:rsidP="000E6659">
      <w:pPr>
        <w:jc w:val="both"/>
        <w:rPr>
          <w:bCs/>
        </w:rPr>
      </w:pPr>
      <w:r>
        <w:rPr>
          <w:bCs/>
        </w:rPr>
        <w:t xml:space="preserve">(1) I had visited </w:t>
      </w:r>
      <w:r>
        <w:rPr>
          <w:b/>
          <w:bCs/>
        </w:rPr>
        <w:t xml:space="preserve">Bhagvati Sperocast Pvt Ltd, Heat Treaters and Engineers </w:t>
      </w:r>
      <w:r w:rsidRPr="00161E7D">
        <w:rPr>
          <w:bCs/>
        </w:rPr>
        <w:t>and</w:t>
      </w:r>
      <w:r>
        <w:rPr>
          <w:b/>
          <w:bCs/>
        </w:rPr>
        <w:t xml:space="preserve"> Indo German Toolroom,Vatva </w:t>
      </w:r>
      <w:r w:rsidRPr="00EB199A">
        <w:rPr>
          <w:bCs/>
        </w:rPr>
        <w:t xml:space="preserve">in </w:t>
      </w:r>
      <w:r>
        <w:rPr>
          <w:bCs/>
        </w:rPr>
        <w:t xml:space="preserve">Ahmedabad. </w:t>
      </w:r>
    </w:p>
    <w:p w:rsidR="000E6659" w:rsidRPr="00EB199A" w:rsidRDefault="000E6659" w:rsidP="000E6659">
      <w:pPr>
        <w:jc w:val="both"/>
        <w:rPr>
          <w:bCs/>
        </w:rPr>
      </w:pPr>
      <w:r>
        <w:rPr>
          <w:bCs/>
        </w:rPr>
        <w:t xml:space="preserve">(2) I had also visited </w:t>
      </w:r>
      <w:r w:rsidRPr="002C45D3">
        <w:rPr>
          <w:b/>
          <w:bCs/>
        </w:rPr>
        <w:t>RBD Engineers</w:t>
      </w:r>
      <w:r>
        <w:rPr>
          <w:b/>
          <w:bCs/>
        </w:rPr>
        <w:t xml:space="preserve"> </w:t>
      </w:r>
      <w:r w:rsidRPr="002C45D3">
        <w:rPr>
          <w:b/>
          <w:bCs/>
        </w:rPr>
        <w:t>Ltd. Khatraj</w:t>
      </w:r>
      <w:r>
        <w:rPr>
          <w:b/>
          <w:bCs/>
        </w:rPr>
        <w:t xml:space="preserve"> </w:t>
      </w:r>
      <w:r w:rsidRPr="00EC1896">
        <w:rPr>
          <w:bCs/>
        </w:rPr>
        <w:t>and</w:t>
      </w:r>
      <w:r>
        <w:rPr>
          <w:b/>
          <w:bCs/>
        </w:rPr>
        <w:t xml:space="preserve"> TRUMAC, Lambha </w:t>
      </w:r>
      <w:r w:rsidRPr="00EB199A">
        <w:rPr>
          <w:bCs/>
        </w:rPr>
        <w:t xml:space="preserve">in </w:t>
      </w:r>
      <w:r>
        <w:rPr>
          <w:bCs/>
        </w:rPr>
        <w:t xml:space="preserve">  Ahmedabad.</w:t>
      </w:r>
    </w:p>
    <w:p w:rsidR="000E6659" w:rsidRDefault="000E6659" w:rsidP="000E6659">
      <w:pPr>
        <w:jc w:val="both"/>
        <w:rPr>
          <w:bCs/>
        </w:rPr>
      </w:pPr>
    </w:p>
    <w:p w:rsidR="000E6659" w:rsidRPr="00EB199A" w:rsidRDefault="000E6659" w:rsidP="000E6659">
      <w:pPr>
        <w:jc w:val="both"/>
        <w:rPr>
          <w:b/>
          <w:u w:val="single"/>
        </w:rPr>
      </w:pPr>
      <w:bookmarkStart w:id="0" w:name="_GoBack"/>
      <w:bookmarkEnd w:id="0"/>
      <w:r w:rsidRPr="00EB199A">
        <w:rPr>
          <w:b/>
          <w:u w:val="single"/>
        </w:rPr>
        <w:t>Computer Proficiency:-</w:t>
      </w:r>
    </w:p>
    <w:p w:rsidR="000E6659" w:rsidRPr="00EB199A" w:rsidRDefault="000E6659" w:rsidP="000E6659">
      <w:pPr>
        <w:jc w:val="both"/>
        <w:rPr>
          <w:b/>
          <w:u w:val="single"/>
        </w:rPr>
      </w:pPr>
    </w:p>
    <w:p w:rsidR="000E6659" w:rsidRPr="002D7E55" w:rsidRDefault="000E6659" w:rsidP="000E6659">
      <w:pPr>
        <w:numPr>
          <w:ilvl w:val="1"/>
          <w:numId w:val="2"/>
        </w:numPr>
        <w:tabs>
          <w:tab w:val="clear" w:pos="1800"/>
          <w:tab w:val="num" w:pos="720"/>
        </w:tabs>
        <w:ind w:hanging="1440"/>
        <w:jc w:val="both"/>
        <w:rPr>
          <w:b/>
          <w:u w:val="single"/>
        </w:rPr>
      </w:pPr>
      <w:r>
        <w:t>C &amp;</w:t>
      </w:r>
      <w:r w:rsidRPr="00EB199A">
        <w:t xml:space="preserve"> AUTOCAD</w:t>
      </w:r>
    </w:p>
    <w:p w:rsidR="000E6659" w:rsidRPr="00302749" w:rsidRDefault="000E6659" w:rsidP="000E6659">
      <w:pPr>
        <w:numPr>
          <w:ilvl w:val="1"/>
          <w:numId w:val="2"/>
        </w:numPr>
        <w:tabs>
          <w:tab w:val="clear" w:pos="1800"/>
          <w:tab w:val="num" w:pos="720"/>
        </w:tabs>
        <w:ind w:hanging="1440"/>
        <w:jc w:val="both"/>
        <w:rPr>
          <w:b/>
          <w:u w:val="single"/>
        </w:rPr>
      </w:pPr>
      <w:r>
        <w:t>Pro-Engineer Wildfire 2.0</w:t>
      </w:r>
    </w:p>
    <w:p w:rsidR="00302749" w:rsidRDefault="00302749" w:rsidP="00302749">
      <w:pPr>
        <w:ind w:left="1800"/>
        <w:jc w:val="both"/>
      </w:pPr>
    </w:p>
    <w:p w:rsidR="00302749" w:rsidRPr="00EB199A" w:rsidRDefault="00302749" w:rsidP="00302749">
      <w:pPr>
        <w:ind w:left="1800"/>
        <w:jc w:val="both"/>
        <w:rPr>
          <w:b/>
          <w:u w:val="single"/>
        </w:rPr>
      </w:pPr>
    </w:p>
    <w:p w:rsidR="00302749" w:rsidRPr="00302749" w:rsidRDefault="00302749" w:rsidP="00302749">
      <w:pPr>
        <w:jc w:val="both"/>
        <w:rPr>
          <w:b/>
          <w:u w:val="single"/>
        </w:rPr>
      </w:pPr>
      <w:r w:rsidRPr="00302749">
        <w:rPr>
          <w:b/>
          <w:u w:val="single"/>
        </w:rPr>
        <w:t>Personal Details:-</w:t>
      </w:r>
    </w:p>
    <w:p w:rsidR="00302749" w:rsidRPr="00302749" w:rsidRDefault="00302749" w:rsidP="00302749">
      <w:pPr>
        <w:ind w:left="720"/>
        <w:jc w:val="both"/>
        <w:rPr>
          <w:b/>
          <w:u w:val="single"/>
        </w:rPr>
      </w:pPr>
    </w:p>
    <w:p w:rsidR="00302749" w:rsidRPr="00EB199A" w:rsidRDefault="00302749" w:rsidP="00302749">
      <w:pPr>
        <w:jc w:val="both"/>
      </w:pPr>
      <w:r>
        <w:t xml:space="preserve">Name                                    </w:t>
      </w:r>
      <w:r w:rsidR="00656F9D">
        <w:t xml:space="preserve"> </w:t>
      </w:r>
      <w:r w:rsidRPr="00302749">
        <w:rPr>
          <w:b/>
        </w:rPr>
        <w:t>:</w:t>
      </w:r>
      <w:r>
        <w:rPr>
          <w:b/>
        </w:rPr>
        <w:t xml:space="preserve">         </w:t>
      </w:r>
      <w:r w:rsidRPr="00302749">
        <w:rPr>
          <w:b/>
        </w:rPr>
        <w:t xml:space="preserve"> </w:t>
      </w:r>
      <w:r w:rsidR="00C9313A">
        <w:t>Patel Bhaveshkumar Jivanbhai</w:t>
      </w:r>
    </w:p>
    <w:p w:rsidR="00302749" w:rsidRDefault="00302749" w:rsidP="00302749">
      <w:pPr>
        <w:tabs>
          <w:tab w:val="left" w:pos="2835"/>
        </w:tabs>
        <w:jc w:val="both"/>
      </w:pPr>
      <w:r w:rsidRPr="00EB199A">
        <w:t>Father’s Name</w:t>
      </w:r>
      <w:r w:rsidRPr="00302749">
        <w:rPr>
          <w:b/>
          <w:i/>
        </w:rPr>
        <w:tab/>
      </w:r>
      <w:r w:rsidRPr="00302749">
        <w:rPr>
          <w:b/>
          <w:i/>
        </w:rPr>
        <w:tab/>
      </w:r>
      <w:r w:rsidRPr="00302749">
        <w:rPr>
          <w:b/>
        </w:rPr>
        <w:t>:</w:t>
      </w:r>
      <w:r w:rsidRPr="00302749">
        <w:rPr>
          <w:b/>
          <w:i/>
        </w:rPr>
        <w:tab/>
      </w:r>
      <w:r w:rsidR="004E55EA">
        <w:t>Jivanbhai S</w:t>
      </w:r>
      <w:r w:rsidR="00C9313A">
        <w:t>. Patel</w:t>
      </w:r>
    </w:p>
    <w:p w:rsidR="00302749" w:rsidRDefault="00302749" w:rsidP="00302749">
      <w:pPr>
        <w:tabs>
          <w:tab w:val="left" w:pos="2835"/>
        </w:tabs>
        <w:jc w:val="both"/>
      </w:pPr>
      <w:r w:rsidRPr="00EB199A">
        <w:t>Date of Birth</w:t>
      </w:r>
      <w:r w:rsidRPr="00302749">
        <w:rPr>
          <w:b/>
        </w:rPr>
        <w:tab/>
        <w:t xml:space="preserve"> :          </w:t>
      </w:r>
      <w:r w:rsidR="00C9313A">
        <w:t>6</w:t>
      </w:r>
      <w:r w:rsidRPr="00302749">
        <w:rPr>
          <w:vertAlign w:val="superscript"/>
        </w:rPr>
        <w:t>th</w:t>
      </w:r>
      <w:r w:rsidR="00C9313A">
        <w:t xml:space="preserve"> July.1990</w:t>
      </w:r>
    </w:p>
    <w:p w:rsidR="00302749" w:rsidRPr="00EB199A" w:rsidRDefault="00302749" w:rsidP="00302749">
      <w:pPr>
        <w:tabs>
          <w:tab w:val="left" w:pos="2835"/>
        </w:tabs>
        <w:jc w:val="both"/>
      </w:pPr>
      <w:r>
        <w:t xml:space="preserve">Age                                        </w:t>
      </w:r>
      <w:r w:rsidRPr="00302749">
        <w:rPr>
          <w:b/>
        </w:rPr>
        <w:t>:</w:t>
      </w:r>
      <w:r w:rsidRPr="00454CEC">
        <w:t xml:space="preserve"> </w:t>
      </w:r>
      <w:r>
        <w:t xml:space="preserve">         </w:t>
      </w:r>
      <w:r w:rsidR="00C9313A">
        <w:t>21</w:t>
      </w:r>
      <w:r w:rsidRPr="00454CEC">
        <w:t>Years</w:t>
      </w:r>
    </w:p>
    <w:p w:rsidR="00302749" w:rsidRPr="00EB199A" w:rsidRDefault="00302749" w:rsidP="00302749">
      <w:pPr>
        <w:tabs>
          <w:tab w:val="left" w:pos="2835"/>
        </w:tabs>
        <w:jc w:val="both"/>
      </w:pPr>
      <w:r w:rsidRPr="00EB199A">
        <w:t>Gender</w:t>
      </w:r>
      <w:r w:rsidRPr="00302749">
        <w:rPr>
          <w:b/>
        </w:rPr>
        <w:tab/>
        <w:t xml:space="preserve"> :</w:t>
      </w:r>
      <w:r w:rsidRPr="00302749">
        <w:rPr>
          <w:b/>
          <w:i/>
        </w:rPr>
        <w:tab/>
      </w:r>
      <w:r w:rsidRPr="00EB199A">
        <w:t>Male</w:t>
      </w:r>
    </w:p>
    <w:p w:rsidR="00302749" w:rsidRDefault="00302749" w:rsidP="00302749">
      <w:pPr>
        <w:tabs>
          <w:tab w:val="left" w:pos="2835"/>
        </w:tabs>
        <w:jc w:val="both"/>
      </w:pPr>
      <w:r w:rsidRPr="00EB199A">
        <w:t>Marital Status</w:t>
      </w:r>
      <w:r w:rsidRPr="00302749">
        <w:rPr>
          <w:b/>
        </w:rPr>
        <w:tab/>
        <w:t xml:space="preserve"> :  </w:t>
      </w:r>
      <w:r w:rsidRPr="00302749">
        <w:rPr>
          <w:i/>
        </w:rPr>
        <w:tab/>
      </w:r>
      <w:r w:rsidRPr="00EB199A">
        <w:t>Unmarried</w:t>
      </w:r>
    </w:p>
    <w:p w:rsidR="00302749" w:rsidRPr="00EB199A" w:rsidRDefault="00302749" w:rsidP="00302749">
      <w:pPr>
        <w:jc w:val="both"/>
      </w:pPr>
      <w:r w:rsidRPr="00EB199A">
        <w:t>Nationality</w:t>
      </w:r>
      <w:r w:rsidRPr="00EB199A">
        <w:tab/>
      </w:r>
      <w:r w:rsidRPr="00302749">
        <w:rPr>
          <w:b/>
        </w:rPr>
        <w:tab/>
      </w:r>
      <w:r w:rsidRPr="00302749">
        <w:rPr>
          <w:b/>
          <w:i/>
        </w:rPr>
        <w:tab/>
      </w:r>
      <w:r w:rsidR="00656F9D">
        <w:rPr>
          <w:b/>
        </w:rPr>
        <w:t>:</w:t>
      </w:r>
      <w:r w:rsidRPr="00302749">
        <w:rPr>
          <w:i/>
        </w:rPr>
        <w:tab/>
      </w:r>
      <w:r w:rsidRPr="00EB199A">
        <w:t>Indian</w:t>
      </w:r>
    </w:p>
    <w:p w:rsidR="00302749" w:rsidRPr="00302749" w:rsidRDefault="00302749" w:rsidP="00302749">
      <w:pPr>
        <w:tabs>
          <w:tab w:val="left" w:pos="2835"/>
        </w:tabs>
        <w:jc w:val="both"/>
        <w:rPr>
          <w:i/>
        </w:rPr>
      </w:pPr>
      <w:r w:rsidRPr="00EB199A">
        <w:t>Languages Known</w:t>
      </w:r>
      <w:r w:rsidRPr="00302749">
        <w:rPr>
          <w:b/>
          <w:i/>
        </w:rPr>
        <w:tab/>
      </w:r>
      <w:r w:rsidRPr="00302749">
        <w:rPr>
          <w:b/>
          <w:i/>
        </w:rPr>
        <w:tab/>
      </w:r>
      <w:r w:rsidRPr="00302749">
        <w:rPr>
          <w:b/>
        </w:rPr>
        <w:t xml:space="preserve">: </w:t>
      </w:r>
      <w:r w:rsidRPr="00302749">
        <w:rPr>
          <w:i/>
        </w:rPr>
        <w:tab/>
      </w:r>
      <w:r>
        <w:t>Gujarati, Hindi and</w:t>
      </w:r>
      <w:r w:rsidRPr="00302749">
        <w:t xml:space="preserve"> </w:t>
      </w:r>
      <w:r>
        <w:t>English</w:t>
      </w:r>
    </w:p>
    <w:p w:rsidR="000E6659" w:rsidRDefault="000E6659" w:rsidP="000E6659">
      <w:pPr>
        <w:jc w:val="both"/>
      </w:pPr>
    </w:p>
    <w:p w:rsidR="000E6659" w:rsidRPr="00EB199A" w:rsidRDefault="000E6659" w:rsidP="000E6659">
      <w:pPr>
        <w:jc w:val="both"/>
      </w:pPr>
    </w:p>
    <w:p w:rsidR="000E6659" w:rsidRDefault="000E6659" w:rsidP="000E6659">
      <w:pPr>
        <w:jc w:val="both"/>
        <w:rPr>
          <w:b/>
          <w:bCs/>
          <w:u w:val="single"/>
        </w:rPr>
      </w:pPr>
      <w:r w:rsidRPr="00EB199A">
        <w:rPr>
          <w:b/>
          <w:bCs/>
          <w:u w:val="single"/>
        </w:rPr>
        <w:t>Hobbies:-</w:t>
      </w:r>
    </w:p>
    <w:p w:rsidR="00C9313A" w:rsidRPr="00EB199A" w:rsidRDefault="00C9313A" w:rsidP="000E6659">
      <w:pPr>
        <w:jc w:val="both"/>
        <w:rPr>
          <w:b/>
          <w:bCs/>
          <w:u w:val="single"/>
        </w:rPr>
      </w:pPr>
    </w:p>
    <w:p w:rsidR="000E6659" w:rsidRPr="00C9313A" w:rsidRDefault="00C9313A" w:rsidP="00C9313A">
      <w:pPr>
        <w:pStyle w:val="ListParagraph"/>
        <w:numPr>
          <w:ilvl w:val="0"/>
          <w:numId w:val="4"/>
        </w:numPr>
      </w:pPr>
      <w:r>
        <w:t>Internet surfing</w:t>
      </w:r>
    </w:p>
    <w:p w:rsidR="000E6659" w:rsidRPr="00C9313A" w:rsidRDefault="000E6659" w:rsidP="000E6659">
      <w:pPr>
        <w:numPr>
          <w:ilvl w:val="0"/>
          <w:numId w:val="1"/>
        </w:numPr>
        <w:jc w:val="both"/>
      </w:pPr>
      <w:r w:rsidRPr="00EB199A">
        <w:rPr>
          <w:color w:val="000000"/>
        </w:rPr>
        <w:t>Music</w:t>
      </w:r>
    </w:p>
    <w:p w:rsidR="000E6659" w:rsidRDefault="004E55EA" w:rsidP="000E6659">
      <w:pPr>
        <w:numPr>
          <w:ilvl w:val="0"/>
          <w:numId w:val="1"/>
        </w:numPr>
        <w:jc w:val="both"/>
        <w:rPr>
          <w:color w:val="000000"/>
        </w:rPr>
      </w:pPr>
      <w:r>
        <w:t xml:space="preserve">Reading </w:t>
      </w:r>
    </w:p>
    <w:p w:rsidR="000E6659" w:rsidRDefault="00E703D5" w:rsidP="000E6659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Playing </w:t>
      </w:r>
      <w:r w:rsidR="00D72964">
        <w:rPr>
          <w:color w:val="000000"/>
        </w:rPr>
        <w:t>cricket</w:t>
      </w:r>
    </w:p>
    <w:p w:rsidR="000E6659" w:rsidRDefault="000E6659" w:rsidP="000E6659">
      <w:pPr>
        <w:ind w:left="720"/>
        <w:jc w:val="both"/>
        <w:rPr>
          <w:color w:val="000000"/>
        </w:rPr>
      </w:pPr>
    </w:p>
    <w:p w:rsidR="000E6659" w:rsidRPr="00762423" w:rsidRDefault="000E6659" w:rsidP="000E6659">
      <w:pPr>
        <w:ind w:left="720"/>
        <w:jc w:val="both"/>
        <w:rPr>
          <w:color w:val="000000"/>
        </w:rPr>
      </w:pPr>
    </w:p>
    <w:p w:rsidR="000E6659" w:rsidRPr="000A654C" w:rsidRDefault="00D67DFD" w:rsidP="000E6659">
      <w:pPr>
        <w:jc w:val="both"/>
        <w:rPr>
          <w:b/>
          <w:u w:val="single"/>
        </w:rPr>
      </w:pPr>
      <w:r>
        <w:rPr>
          <w:b/>
          <w:u w:val="single"/>
        </w:rPr>
        <w:t>Skill</w:t>
      </w:r>
      <w:r w:rsidR="000E6659" w:rsidRPr="000A654C">
        <w:rPr>
          <w:b/>
          <w:u w:val="single"/>
        </w:rPr>
        <w:t>:-</w:t>
      </w:r>
    </w:p>
    <w:p w:rsidR="000E6659" w:rsidRPr="000A654C" w:rsidRDefault="000E6659" w:rsidP="000E6659">
      <w:pPr>
        <w:jc w:val="both"/>
        <w:rPr>
          <w:b/>
          <w:u w:val="single"/>
        </w:rPr>
      </w:pPr>
    </w:p>
    <w:p w:rsidR="000E6659" w:rsidRPr="000A654C" w:rsidRDefault="000E6659" w:rsidP="000E6659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color w:val="000000"/>
        </w:rPr>
      </w:pPr>
      <w:r w:rsidRPr="000A654C">
        <w:rPr>
          <w:color w:val="000000"/>
        </w:rPr>
        <w:t>Hard working, Honest, Goal Oriented, adjustable in any working environment.</w:t>
      </w:r>
    </w:p>
    <w:p w:rsidR="000E6659" w:rsidRDefault="000E6659" w:rsidP="000E6659"/>
    <w:p w:rsidR="008B77CA" w:rsidRDefault="008B77CA" w:rsidP="000E6659">
      <w:pPr>
        <w:tabs>
          <w:tab w:val="left" w:pos="1545"/>
        </w:tabs>
        <w:jc w:val="both"/>
      </w:pPr>
    </w:p>
    <w:p w:rsidR="000E6659" w:rsidRPr="000A654C" w:rsidRDefault="00F82F0F" w:rsidP="000E6659">
      <w:pPr>
        <w:tabs>
          <w:tab w:val="left" w:pos="1545"/>
        </w:tabs>
        <w:jc w:val="both"/>
        <w:rPr>
          <w:bCs/>
        </w:rPr>
      </w:pPr>
      <w:r>
        <w:t xml:space="preserve"> </w:t>
      </w:r>
      <w:r w:rsidR="000E6659" w:rsidRPr="000A654C">
        <w:t>I hereby declare that the information furnished above is complete and true to the best of my knowledge.</w:t>
      </w:r>
    </w:p>
    <w:p w:rsidR="000E6659" w:rsidRPr="000A654C" w:rsidRDefault="000E6659" w:rsidP="000E6659">
      <w:pPr>
        <w:jc w:val="center"/>
        <w:rPr>
          <w:b/>
          <w:i/>
        </w:rPr>
      </w:pPr>
    </w:p>
    <w:p w:rsidR="000E6659" w:rsidRDefault="000E6659" w:rsidP="000E6659">
      <w:pPr>
        <w:jc w:val="both"/>
        <w:rPr>
          <w:b/>
        </w:rPr>
      </w:pPr>
    </w:p>
    <w:p w:rsidR="000E6659" w:rsidRDefault="000E6659" w:rsidP="000E6659">
      <w:pPr>
        <w:jc w:val="both"/>
        <w:rPr>
          <w:b/>
        </w:rPr>
      </w:pPr>
    </w:p>
    <w:p w:rsidR="000E6659" w:rsidRPr="000A654C" w:rsidRDefault="004E55EA" w:rsidP="000E6659">
      <w:pPr>
        <w:jc w:val="both"/>
        <w:rPr>
          <w:b/>
        </w:rPr>
      </w:pPr>
      <w:r>
        <w:rPr>
          <w:b/>
        </w:rPr>
        <w:t>Date    :  5</w:t>
      </w:r>
      <w:r w:rsidR="000E6659" w:rsidRPr="000A654C">
        <w:rPr>
          <w:b/>
        </w:rPr>
        <w:t>/10/2010</w:t>
      </w:r>
    </w:p>
    <w:p w:rsidR="000E6659" w:rsidRPr="000A654C" w:rsidRDefault="000E6659" w:rsidP="000E6659">
      <w:pPr>
        <w:jc w:val="both"/>
        <w:rPr>
          <w:b/>
        </w:rPr>
      </w:pPr>
      <w:r w:rsidRPr="000A654C">
        <w:rPr>
          <w:b/>
        </w:rPr>
        <w:t>Place   :   Ahmedabad</w:t>
      </w:r>
      <w:r w:rsidRPr="000A654C">
        <w:rPr>
          <w:b/>
        </w:rPr>
        <w:tab/>
      </w:r>
      <w:r w:rsidRPr="000A654C">
        <w:rPr>
          <w:b/>
        </w:rPr>
        <w:tab/>
      </w:r>
      <w:r w:rsidRPr="000A654C">
        <w:rPr>
          <w:b/>
        </w:rPr>
        <w:tab/>
      </w:r>
      <w:r w:rsidRPr="000A654C">
        <w:rPr>
          <w:b/>
        </w:rPr>
        <w:tab/>
        <w:t xml:space="preserve">       </w:t>
      </w:r>
      <w:r w:rsidR="004E55EA">
        <w:rPr>
          <w:b/>
        </w:rPr>
        <w:t xml:space="preserve">                    (Patel  Bhavesh</w:t>
      </w:r>
      <w:r w:rsidRPr="000A654C">
        <w:rPr>
          <w:b/>
        </w:rPr>
        <w:t>)</w:t>
      </w:r>
    </w:p>
    <w:p w:rsidR="000A654C" w:rsidRDefault="000A654C"/>
    <w:sectPr w:rsidR="000A654C" w:rsidSect="000E6659">
      <w:pgSz w:w="11906" w:h="16838"/>
      <w:pgMar w:top="709" w:right="1440" w:bottom="709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8DB" w:rsidRDefault="00F968DB" w:rsidP="000A654C">
      <w:r>
        <w:separator/>
      </w:r>
    </w:p>
  </w:endnote>
  <w:endnote w:type="continuationSeparator" w:id="1">
    <w:p w:rsidR="00F968DB" w:rsidRDefault="00F968DB" w:rsidP="000A6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8DB" w:rsidRDefault="00F968DB" w:rsidP="000A654C">
      <w:r>
        <w:separator/>
      </w:r>
    </w:p>
  </w:footnote>
  <w:footnote w:type="continuationSeparator" w:id="1">
    <w:p w:rsidR="00F968DB" w:rsidRDefault="00F968DB" w:rsidP="000A6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32787"/>
    <w:multiLevelType w:val="hybridMultilevel"/>
    <w:tmpl w:val="EE3AB91E"/>
    <w:lvl w:ilvl="0" w:tplc="A72E1BD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8050777"/>
    <w:multiLevelType w:val="hybridMultilevel"/>
    <w:tmpl w:val="2CA4F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63F09"/>
    <w:multiLevelType w:val="hybridMultilevel"/>
    <w:tmpl w:val="0D12C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35E95"/>
    <w:multiLevelType w:val="hybridMultilevel"/>
    <w:tmpl w:val="2A148AF0"/>
    <w:lvl w:ilvl="0" w:tplc="C09232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CE7BB7"/>
    <w:multiLevelType w:val="hybridMultilevel"/>
    <w:tmpl w:val="BFF490B6"/>
    <w:lvl w:ilvl="0" w:tplc="4314D4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12F39"/>
    <w:multiLevelType w:val="hybridMultilevel"/>
    <w:tmpl w:val="CEB21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9452D"/>
    <w:multiLevelType w:val="hybridMultilevel"/>
    <w:tmpl w:val="5096D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8352E"/>
    <w:multiLevelType w:val="hybridMultilevel"/>
    <w:tmpl w:val="CA3E2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748D0"/>
    <w:multiLevelType w:val="hybridMultilevel"/>
    <w:tmpl w:val="D86C5BA6"/>
    <w:lvl w:ilvl="0" w:tplc="0409000B">
      <w:start w:val="1"/>
      <w:numFmt w:val="bullet"/>
      <w:lvlText w:val=""/>
      <w:lvlJc w:val="left"/>
      <w:pPr>
        <w:ind w:left="139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9">
    <w:nsid w:val="7B95515E"/>
    <w:multiLevelType w:val="hybridMultilevel"/>
    <w:tmpl w:val="A942B670"/>
    <w:lvl w:ilvl="0" w:tplc="0409000B">
      <w:start w:val="1"/>
      <w:numFmt w:val="bullet"/>
      <w:lvlText w:val=""/>
      <w:lvlJc w:val="left"/>
      <w:pPr>
        <w:ind w:left="14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54C"/>
    <w:rsid w:val="0002675D"/>
    <w:rsid w:val="000274B2"/>
    <w:rsid w:val="0003060D"/>
    <w:rsid w:val="00074F1F"/>
    <w:rsid w:val="00076772"/>
    <w:rsid w:val="00082A00"/>
    <w:rsid w:val="000934D6"/>
    <w:rsid w:val="000A654C"/>
    <w:rsid w:val="000B4EE5"/>
    <w:rsid w:val="000E6659"/>
    <w:rsid w:val="00111B36"/>
    <w:rsid w:val="0015309E"/>
    <w:rsid w:val="00161E7D"/>
    <w:rsid w:val="00173A59"/>
    <w:rsid w:val="00190FA6"/>
    <w:rsid w:val="001916E7"/>
    <w:rsid w:val="00191DF5"/>
    <w:rsid w:val="001E1E30"/>
    <w:rsid w:val="001F5056"/>
    <w:rsid w:val="002129D5"/>
    <w:rsid w:val="00213BC4"/>
    <w:rsid w:val="00243C45"/>
    <w:rsid w:val="00247668"/>
    <w:rsid w:val="0026797E"/>
    <w:rsid w:val="00287174"/>
    <w:rsid w:val="00287EEA"/>
    <w:rsid w:val="0029486F"/>
    <w:rsid w:val="002C45D3"/>
    <w:rsid w:val="002E7359"/>
    <w:rsid w:val="00302749"/>
    <w:rsid w:val="00326561"/>
    <w:rsid w:val="00331077"/>
    <w:rsid w:val="00354F91"/>
    <w:rsid w:val="00366549"/>
    <w:rsid w:val="00381669"/>
    <w:rsid w:val="00387558"/>
    <w:rsid w:val="003D55F8"/>
    <w:rsid w:val="00422BD0"/>
    <w:rsid w:val="004272DD"/>
    <w:rsid w:val="0047633B"/>
    <w:rsid w:val="004800A6"/>
    <w:rsid w:val="00484BB4"/>
    <w:rsid w:val="004A13FB"/>
    <w:rsid w:val="004D20B3"/>
    <w:rsid w:val="004E2372"/>
    <w:rsid w:val="004E55EA"/>
    <w:rsid w:val="005073AF"/>
    <w:rsid w:val="00516C3B"/>
    <w:rsid w:val="005208B7"/>
    <w:rsid w:val="005254B9"/>
    <w:rsid w:val="00582891"/>
    <w:rsid w:val="005A07BF"/>
    <w:rsid w:val="005C6B3C"/>
    <w:rsid w:val="005C7907"/>
    <w:rsid w:val="00656F9D"/>
    <w:rsid w:val="0067246F"/>
    <w:rsid w:val="006B2D8D"/>
    <w:rsid w:val="006C022A"/>
    <w:rsid w:val="006F50AD"/>
    <w:rsid w:val="00700C04"/>
    <w:rsid w:val="007172EC"/>
    <w:rsid w:val="007306AA"/>
    <w:rsid w:val="00762423"/>
    <w:rsid w:val="0079162F"/>
    <w:rsid w:val="007F39A0"/>
    <w:rsid w:val="0081443C"/>
    <w:rsid w:val="00817760"/>
    <w:rsid w:val="00824EE9"/>
    <w:rsid w:val="00841D66"/>
    <w:rsid w:val="00891B1E"/>
    <w:rsid w:val="008A153D"/>
    <w:rsid w:val="008B77CA"/>
    <w:rsid w:val="008C0F9D"/>
    <w:rsid w:val="008E74E7"/>
    <w:rsid w:val="00900977"/>
    <w:rsid w:val="0090343E"/>
    <w:rsid w:val="00920A60"/>
    <w:rsid w:val="00960B43"/>
    <w:rsid w:val="00974DCB"/>
    <w:rsid w:val="00985B6F"/>
    <w:rsid w:val="00985EA3"/>
    <w:rsid w:val="009863DC"/>
    <w:rsid w:val="009A61F9"/>
    <w:rsid w:val="009D1D15"/>
    <w:rsid w:val="009F355C"/>
    <w:rsid w:val="00A11603"/>
    <w:rsid w:val="00A150BF"/>
    <w:rsid w:val="00AB33DE"/>
    <w:rsid w:val="00AC34DC"/>
    <w:rsid w:val="00AF7C39"/>
    <w:rsid w:val="00B15527"/>
    <w:rsid w:val="00B4450A"/>
    <w:rsid w:val="00BA64A3"/>
    <w:rsid w:val="00BA656C"/>
    <w:rsid w:val="00BD2F31"/>
    <w:rsid w:val="00BD3861"/>
    <w:rsid w:val="00C11D9D"/>
    <w:rsid w:val="00C36042"/>
    <w:rsid w:val="00C9313A"/>
    <w:rsid w:val="00C956FF"/>
    <w:rsid w:val="00CF6CB3"/>
    <w:rsid w:val="00D63E79"/>
    <w:rsid w:val="00D648F1"/>
    <w:rsid w:val="00D67DFD"/>
    <w:rsid w:val="00D72964"/>
    <w:rsid w:val="00D97361"/>
    <w:rsid w:val="00DB21FD"/>
    <w:rsid w:val="00E072E4"/>
    <w:rsid w:val="00E16C4E"/>
    <w:rsid w:val="00E26F03"/>
    <w:rsid w:val="00E703D5"/>
    <w:rsid w:val="00EE237C"/>
    <w:rsid w:val="00F82F0F"/>
    <w:rsid w:val="00F838DD"/>
    <w:rsid w:val="00F968DB"/>
    <w:rsid w:val="00FD30E1"/>
    <w:rsid w:val="00FD5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F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0A654C"/>
    <w:pPr>
      <w:keepNext/>
      <w:widowControl w:val="0"/>
      <w:autoSpaceDE w:val="0"/>
      <w:autoSpaceDN w:val="0"/>
      <w:adjustRightInd w:val="0"/>
      <w:outlineLvl w:val="6"/>
    </w:pPr>
    <w:rPr>
      <w:rFonts w:ascii="Monotype Corsiva" w:hAnsi="Monotype Corsiva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5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5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65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5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0A654C"/>
    <w:rPr>
      <w:rFonts w:ascii="Monotype Corsiva" w:eastAsia="Times New Roman" w:hAnsi="Monotype Corsiva" w:cs="Times New Roman"/>
      <w:sz w:val="36"/>
      <w:szCs w:val="36"/>
      <w:lang w:val="en-US"/>
    </w:rPr>
  </w:style>
  <w:style w:type="paragraph" w:styleId="ListParagraph">
    <w:name w:val="List Paragraph"/>
    <w:basedOn w:val="Normal"/>
    <w:uiPriority w:val="34"/>
    <w:qFormat/>
    <w:rsid w:val="00302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F9D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381669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381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838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3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74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28A8-9FAA-4382-8CA6-DEE350EB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ul</dc:creator>
  <cp:lastModifiedBy>bhavesh</cp:lastModifiedBy>
  <cp:revision>8</cp:revision>
  <dcterms:created xsi:type="dcterms:W3CDTF">2011-08-17T03:43:00Z</dcterms:created>
  <dcterms:modified xsi:type="dcterms:W3CDTF">2012-04-04T16:14:00Z</dcterms:modified>
</cp:coreProperties>
</file>